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7FCD" w14:textId="78ACB0F9" w:rsidR="00F50E28" w:rsidRPr="00B879AE" w:rsidRDefault="00EF0680" w:rsidP="00FC1BBD">
      <w:pPr>
        <w:jc w:val="center"/>
        <w:rPr>
          <w:b/>
          <w:noProof/>
          <w:sz w:val="48"/>
          <w:szCs w:val="48"/>
          <w:u w:val="single"/>
          <w:lang w:eastAsia="fi-FI"/>
        </w:rPr>
      </w:pPr>
      <w:r w:rsidRPr="00B879AE">
        <w:rPr>
          <w:b/>
          <w:noProof/>
          <w:sz w:val="48"/>
          <w:szCs w:val="48"/>
          <w:u w:val="single"/>
          <w:lang w:eastAsia="fi-FI"/>
        </w:rPr>
        <w:t>ESI-</w:t>
      </w:r>
      <w:r w:rsidR="00B879AE">
        <w:rPr>
          <w:b/>
          <w:noProof/>
          <w:sz w:val="48"/>
          <w:szCs w:val="48"/>
          <w:u w:val="single"/>
          <w:lang w:eastAsia="fi-FI"/>
        </w:rPr>
        <w:t xml:space="preserve"> </w:t>
      </w:r>
      <w:r w:rsidRPr="00B879AE">
        <w:rPr>
          <w:b/>
          <w:noProof/>
          <w:sz w:val="48"/>
          <w:szCs w:val="48"/>
          <w:u w:val="single"/>
          <w:lang w:eastAsia="fi-FI"/>
        </w:rPr>
        <w:t>JA ALKUOPETUKSEN</w:t>
      </w:r>
      <w:r w:rsidR="00F50E28" w:rsidRPr="00B879AE">
        <w:rPr>
          <w:b/>
          <w:noProof/>
          <w:sz w:val="48"/>
          <w:szCs w:val="48"/>
          <w:u w:val="single"/>
          <w:lang w:eastAsia="fi-FI"/>
        </w:rPr>
        <w:t xml:space="preserve"> </w:t>
      </w:r>
      <w:r w:rsidR="00B879AE">
        <w:rPr>
          <w:b/>
          <w:noProof/>
          <w:sz w:val="48"/>
          <w:szCs w:val="48"/>
          <w:u w:val="single"/>
          <w:lang w:eastAsia="fi-FI"/>
        </w:rPr>
        <w:t>LÄHI</w:t>
      </w:r>
      <w:r w:rsidR="00F50E28" w:rsidRPr="00B879AE">
        <w:rPr>
          <w:b/>
          <w:noProof/>
          <w:sz w:val="48"/>
          <w:szCs w:val="48"/>
          <w:u w:val="single"/>
          <w:lang w:eastAsia="fi-FI"/>
        </w:rPr>
        <w:t>YHTEISTYÖMALL</w:t>
      </w:r>
      <w:r w:rsidR="00B879AE" w:rsidRPr="00B879AE">
        <w:rPr>
          <w:b/>
          <w:noProof/>
          <w:sz w:val="48"/>
          <w:szCs w:val="48"/>
          <w:u w:val="single"/>
          <w:lang w:eastAsia="fi-FI"/>
        </w:rPr>
        <w:t>I 20</w:t>
      </w:r>
      <w:r w:rsidR="00E740E6">
        <w:rPr>
          <w:b/>
          <w:noProof/>
          <w:sz w:val="48"/>
          <w:szCs w:val="48"/>
          <w:u w:val="single"/>
          <w:lang w:eastAsia="fi-FI"/>
        </w:rPr>
        <w:t>23</w:t>
      </w:r>
    </w:p>
    <w:p w14:paraId="121DAB93" w14:textId="77777777" w:rsidR="003813A4" w:rsidRDefault="00073BFA">
      <w:pPr>
        <w:rPr>
          <w:b/>
          <w:noProof/>
          <w:sz w:val="24"/>
          <w:szCs w:val="24"/>
          <w:u w:val="single"/>
          <w:lang w:eastAsia="fi-FI"/>
        </w:rPr>
      </w:pPr>
      <w:r w:rsidRPr="000F4229">
        <w:rPr>
          <w:b/>
          <w:noProof/>
          <w:sz w:val="24"/>
          <w:szCs w:val="24"/>
          <w:lang w:eastAsia="fi-FI"/>
        </w:rPr>
        <w:drawing>
          <wp:inline distT="0" distB="0" distL="0" distR="0" wp14:anchorId="061128FC" wp14:editId="174423C5">
            <wp:extent cx="8849360" cy="4835347"/>
            <wp:effectExtent l="76200" t="57150" r="66040" b="99060"/>
            <wp:docPr id="17" name="Kaaviokuv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74BE08D" w14:textId="4B1B4452" w:rsidR="004374C6" w:rsidRPr="0010323E" w:rsidRDefault="0010323E" w:rsidP="004374C6">
      <w:pPr>
        <w:rPr>
          <w:b/>
          <w:noProof/>
          <w:sz w:val="24"/>
          <w:szCs w:val="24"/>
          <w:lang w:eastAsia="fi-FI"/>
        </w:rPr>
      </w:pPr>
      <w:r w:rsidRPr="0010323E">
        <w:rPr>
          <w:rFonts w:cs="Calibri"/>
          <w:b/>
          <w:sz w:val="24"/>
          <w:szCs w:val="24"/>
        </w:rPr>
        <w:t>Esi- ja alkuopetuksen yhteistyöryhmän tehtävänä on kehittää nivelvaiheyhteistyötä sekä järjestää yhteistä koulutusta</w:t>
      </w:r>
      <w:r w:rsidR="00E740E6">
        <w:rPr>
          <w:rFonts w:cs="Calibri"/>
          <w:b/>
          <w:sz w:val="24"/>
          <w:szCs w:val="24"/>
        </w:rPr>
        <w:t xml:space="preserve"> ja/tai kaikkia alueita koskevia esi- ja alkuopettajien tapaamisia</w:t>
      </w:r>
      <w:r w:rsidRPr="0010323E">
        <w:rPr>
          <w:rFonts w:cs="Calibri"/>
          <w:b/>
          <w:sz w:val="24"/>
          <w:szCs w:val="24"/>
        </w:rPr>
        <w:t>.</w:t>
      </w:r>
    </w:p>
    <w:p w14:paraId="54F232E6" w14:textId="77777777" w:rsidR="004374C6" w:rsidRDefault="004374C6" w:rsidP="004374C6">
      <w:pPr>
        <w:rPr>
          <w:b/>
          <w:noProof/>
          <w:sz w:val="24"/>
          <w:szCs w:val="24"/>
          <w:u w:val="single"/>
          <w:lang w:eastAsia="fi-FI"/>
        </w:rPr>
      </w:pPr>
    </w:p>
    <w:p w14:paraId="6A978BCD" w14:textId="77777777" w:rsidR="004374C6" w:rsidRDefault="004374C6" w:rsidP="004374C6">
      <w:pPr>
        <w:pStyle w:val="Otsikko2"/>
      </w:pPr>
    </w:p>
    <w:p w14:paraId="52DB270A" w14:textId="77777777" w:rsidR="00336BF3" w:rsidRDefault="00B879AE" w:rsidP="00336BF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3C75963B" w14:textId="77777777" w:rsidR="00336BF3" w:rsidRDefault="00336BF3" w:rsidP="00336BF3">
      <w:pPr>
        <w:rPr>
          <w:i/>
          <w:sz w:val="24"/>
          <w:szCs w:val="24"/>
        </w:rPr>
      </w:pPr>
    </w:p>
    <w:sectPr w:rsidR="00336BF3" w:rsidSect="00073BFA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0F3"/>
    <w:multiLevelType w:val="hybridMultilevel"/>
    <w:tmpl w:val="771A7EE6"/>
    <w:lvl w:ilvl="0" w:tplc="18C82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3EA"/>
    <w:multiLevelType w:val="hybridMultilevel"/>
    <w:tmpl w:val="2CAAF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5A8A"/>
    <w:multiLevelType w:val="hybridMultilevel"/>
    <w:tmpl w:val="446E9CF6"/>
    <w:lvl w:ilvl="0" w:tplc="CEE0F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F21"/>
    <w:multiLevelType w:val="hybridMultilevel"/>
    <w:tmpl w:val="3626CF0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06F7A"/>
    <w:multiLevelType w:val="hybridMultilevel"/>
    <w:tmpl w:val="6E063562"/>
    <w:lvl w:ilvl="0" w:tplc="9F9CC0E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042E"/>
    <w:multiLevelType w:val="hybridMultilevel"/>
    <w:tmpl w:val="05A04752"/>
    <w:lvl w:ilvl="0" w:tplc="D6DE8C26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10012"/>
    <w:multiLevelType w:val="hybridMultilevel"/>
    <w:tmpl w:val="B8A05900"/>
    <w:lvl w:ilvl="0" w:tplc="A95CA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E7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3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C5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38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26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7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AB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F2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3E2816"/>
    <w:multiLevelType w:val="hybridMultilevel"/>
    <w:tmpl w:val="B426AF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52ABB"/>
    <w:multiLevelType w:val="hybridMultilevel"/>
    <w:tmpl w:val="4056ADBA"/>
    <w:lvl w:ilvl="0" w:tplc="CEE0F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062E"/>
    <w:multiLevelType w:val="hybridMultilevel"/>
    <w:tmpl w:val="74AA3A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C249C"/>
    <w:multiLevelType w:val="hybridMultilevel"/>
    <w:tmpl w:val="CD14FEC8"/>
    <w:lvl w:ilvl="0" w:tplc="E4A650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2638"/>
    <w:multiLevelType w:val="hybridMultilevel"/>
    <w:tmpl w:val="CB8A170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B04CA"/>
    <w:multiLevelType w:val="hybridMultilevel"/>
    <w:tmpl w:val="E2ECFA4E"/>
    <w:lvl w:ilvl="0" w:tplc="CEE0F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83498"/>
    <w:multiLevelType w:val="hybridMultilevel"/>
    <w:tmpl w:val="E606038C"/>
    <w:lvl w:ilvl="0" w:tplc="1856E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5958"/>
    <w:multiLevelType w:val="hybridMultilevel"/>
    <w:tmpl w:val="8C6A54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E4D7D"/>
    <w:multiLevelType w:val="hybridMultilevel"/>
    <w:tmpl w:val="42E4B092"/>
    <w:lvl w:ilvl="0" w:tplc="EC02B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478C3"/>
    <w:multiLevelType w:val="hybridMultilevel"/>
    <w:tmpl w:val="816E01F4"/>
    <w:lvl w:ilvl="0" w:tplc="D6DE8C2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071BA"/>
    <w:multiLevelType w:val="hybridMultilevel"/>
    <w:tmpl w:val="ECDAEF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4109"/>
    <w:multiLevelType w:val="hybridMultilevel"/>
    <w:tmpl w:val="147A1264"/>
    <w:lvl w:ilvl="0" w:tplc="DB60756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16598"/>
    <w:multiLevelType w:val="hybridMultilevel"/>
    <w:tmpl w:val="90B869AE"/>
    <w:lvl w:ilvl="0" w:tplc="CEE0F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2174"/>
    <w:multiLevelType w:val="hybridMultilevel"/>
    <w:tmpl w:val="4546DB0C"/>
    <w:lvl w:ilvl="0" w:tplc="5350B4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B6267"/>
    <w:multiLevelType w:val="hybridMultilevel"/>
    <w:tmpl w:val="EB8283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81679">
    <w:abstractNumId w:val="3"/>
  </w:num>
  <w:num w:numId="2" w16cid:durableId="878662436">
    <w:abstractNumId w:val="11"/>
  </w:num>
  <w:num w:numId="3" w16cid:durableId="1243297355">
    <w:abstractNumId w:val="9"/>
  </w:num>
  <w:num w:numId="4" w16cid:durableId="1583104023">
    <w:abstractNumId w:val="8"/>
  </w:num>
  <w:num w:numId="5" w16cid:durableId="1593320194">
    <w:abstractNumId w:val="19"/>
  </w:num>
  <w:num w:numId="6" w16cid:durableId="298875762">
    <w:abstractNumId w:val="2"/>
  </w:num>
  <w:num w:numId="7" w16cid:durableId="1642224883">
    <w:abstractNumId w:val="12"/>
  </w:num>
  <w:num w:numId="8" w16cid:durableId="1736392790">
    <w:abstractNumId w:val="16"/>
  </w:num>
  <w:num w:numId="9" w16cid:durableId="1934392543">
    <w:abstractNumId w:val="6"/>
  </w:num>
  <w:num w:numId="10" w16cid:durableId="890271639">
    <w:abstractNumId w:val="7"/>
  </w:num>
  <w:num w:numId="11" w16cid:durableId="1253316161">
    <w:abstractNumId w:val="13"/>
  </w:num>
  <w:num w:numId="12" w16cid:durableId="1838880383">
    <w:abstractNumId w:val="10"/>
  </w:num>
  <w:num w:numId="13" w16cid:durableId="9769399">
    <w:abstractNumId w:val="0"/>
  </w:num>
  <w:num w:numId="14" w16cid:durableId="601449229">
    <w:abstractNumId w:val="20"/>
  </w:num>
  <w:num w:numId="15" w16cid:durableId="1715039556">
    <w:abstractNumId w:val="18"/>
  </w:num>
  <w:num w:numId="16" w16cid:durableId="617876790">
    <w:abstractNumId w:val="15"/>
  </w:num>
  <w:num w:numId="17" w16cid:durableId="1342078581">
    <w:abstractNumId w:val="14"/>
  </w:num>
  <w:num w:numId="18" w16cid:durableId="57554137">
    <w:abstractNumId w:val="17"/>
  </w:num>
  <w:num w:numId="19" w16cid:durableId="1636254016">
    <w:abstractNumId w:val="1"/>
  </w:num>
  <w:num w:numId="20" w16cid:durableId="765079201">
    <w:abstractNumId w:val="21"/>
  </w:num>
  <w:num w:numId="21" w16cid:durableId="527066359">
    <w:abstractNumId w:val="5"/>
  </w:num>
  <w:num w:numId="22" w16cid:durableId="1551765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2C"/>
    <w:rsid w:val="0001578D"/>
    <w:rsid w:val="00073BFA"/>
    <w:rsid w:val="000A0E2C"/>
    <w:rsid w:val="000D631D"/>
    <w:rsid w:val="000F4229"/>
    <w:rsid w:val="0010323E"/>
    <w:rsid w:val="0014401E"/>
    <w:rsid w:val="00154D25"/>
    <w:rsid w:val="00176EDF"/>
    <w:rsid w:val="00204B23"/>
    <w:rsid w:val="002F3171"/>
    <w:rsid w:val="00314DB9"/>
    <w:rsid w:val="00336BF3"/>
    <w:rsid w:val="003768D2"/>
    <w:rsid w:val="003813A4"/>
    <w:rsid w:val="004374C6"/>
    <w:rsid w:val="004524A3"/>
    <w:rsid w:val="004D14EA"/>
    <w:rsid w:val="0052480A"/>
    <w:rsid w:val="00564041"/>
    <w:rsid w:val="005E682C"/>
    <w:rsid w:val="0060432A"/>
    <w:rsid w:val="00653383"/>
    <w:rsid w:val="0065627E"/>
    <w:rsid w:val="006709C9"/>
    <w:rsid w:val="006B619E"/>
    <w:rsid w:val="006C3AD1"/>
    <w:rsid w:val="007328A5"/>
    <w:rsid w:val="008A5DAF"/>
    <w:rsid w:val="008E18B6"/>
    <w:rsid w:val="00990888"/>
    <w:rsid w:val="00A10912"/>
    <w:rsid w:val="00B835C6"/>
    <w:rsid w:val="00B879AE"/>
    <w:rsid w:val="00BC4C81"/>
    <w:rsid w:val="00C12635"/>
    <w:rsid w:val="00C14C65"/>
    <w:rsid w:val="00CC3DEC"/>
    <w:rsid w:val="00D27160"/>
    <w:rsid w:val="00DD1B4E"/>
    <w:rsid w:val="00E740E6"/>
    <w:rsid w:val="00E74C7F"/>
    <w:rsid w:val="00E81601"/>
    <w:rsid w:val="00E84476"/>
    <w:rsid w:val="00EB51F2"/>
    <w:rsid w:val="00EF0680"/>
    <w:rsid w:val="00F33F66"/>
    <w:rsid w:val="00F50E28"/>
    <w:rsid w:val="00F57A42"/>
    <w:rsid w:val="00FC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F8254"/>
  <w15:docId w15:val="{5239E661-E1C9-4394-9619-8A114A2E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524A3"/>
    <w:pPr>
      <w:spacing w:after="200" w:line="276" w:lineRule="auto"/>
    </w:pPr>
    <w:rPr>
      <w:lang w:eastAsia="en-US"/>
    </w:rPr>
  </w:style>
  <w:style w:type="paragraph" w:styleId="Otsikko2">
    <w:name w:val="heading 2"/>
    <w:basedOn w:val="Normaali"/>
    <w:next w:val="Normaali"/>
    <w:link w:val="Otsikko2Char"/>
    <w:unhideWhenUsed/>
    <w:qFormat/>
    <w:locked/>
    <w:rsid w:val="00437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0A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0A0E2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813A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813A4"/>
    <w:rPr>
      <w:color w:val="0000FF" w:themeColor="hyperlink"/>
      <w:u w:val="single"/>
    </w:rPr>
  </w:style>
  <w:style w:type="character" w:customStyle="1" w:styleId="Maininta1">
    <w:name w:val="Maininta1"/>
    <w:basedOn w:val="Kappaleenoletusfontti"/>
    <w:uiPriority w:val="99"/>
    <w:semiHidden/>
    <w:unhideWhenUsed/>
    <w:rsid w:val="000F4229"/>
    <w:rPr>
      <w:color w:val="2B579A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0F4229"/>
    <w:rPr>
      <w:color w:val="800080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rsid w:val="004374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525A0C-39F3-43B6-8437-D5732B8CA110}" type="doc">
      <dgm:prSet loTypeId="urn:microsoft.com/office/officeart/2005/8/layout/process4" loCatId="process" qsTypeId="urn:microsoft.com/office/officeart/2005/8/quickstyle/simple2" qsCatId="simple" csTypeId="urn:microsoft.com/office/officeart/2005/8/colors/colorful1" csCatId="colorful" phldr="1"/>
      <dgm:spPr/>
    </dgm:pt>
    <dgm:pt modelId="{D4C158DC-5042-4BEA-BDA2-C545652AEA4A}">
      <dgm:prSet phldrT="[Teksti]" custT="1"/>
      <dgm:spPr/>
      <dgm:t>
        <a:bodyPr/>
        <a:lstStyle/>
        <a:p>
          <a:r>
            <a:rPr lang="fi-FI" sz="1600"/>
            <a:t> </a:t>
          </a:r>
        </a:p>
      </dgm:t>
    </dgm:pt>
    <dgm:pt modelId="{FABC0AB8-ADE9-4ACE-881E-A48DA4E57E60}" type="parTrans" cxnId="{AC1AD3E8-271E-4D9F-B92C-781128D5ECE0}">
      <dgm:prSet/>
      <dgm:spPr/>
      <dgm:t>
        <a:bodyPr/>
        <a:lstStyle/>
        <a:p>
          <a:endParaRPr lang="fi-FI"/>
        </a:p>
      </dgm:t>
    </dgm:pt>
    <dgm:pt modelId="{89C54B14-107E-4FFB-AC50-3DDED82260FE}" type="sibTrans" cxnId="{AC1AD3E8-271E-4D9F-B92C-781128D5ECE0}">
      <dgm:prSet/>
      <dgm:spPr/>
      <dgm:t>
        <a:bodyPr/>
        <a:lstStyle/>
        <a:p>
          <a:endParaRPr lang="fi-FI"/>
        </a:p>
      </dgm:t>
    </dgm:pt>
    <dgm:pt modelId="{F3A47A83-4DAD-402F-A4D3-9DA7E10C92FF}">
      <dgm:prSet phldrT="[Teksti]" custT="1"/>
      <dgm:spPr/>
      <dgm:t>
        <a:bodyPr/>
        <a:lstStyle/>
        <a:p>
          <a:r>
            <a:rPr lang="fi-FI" sz="1600"/>
            <a:t>Päiväkodin johtaja informoi rehtoria palaveriin kutsuttavista esiopetuksen henkilöstöstä.</a:t>
          </a:r>
        </a:p>
        <a:p>
          <a:r>
            <a:rPr lang="fi-FI" sz="1600"/>
            <a:t>Rehtori kutsuu syksyn alussa koolle esi-ja alkuopetushenkilöstön ja päiväkodin johtajan/t suunnittelupalaveriin. Suunnittelun ja arvioinnin välineenä on esi- ja alkuopetuksen yhteistyösuunnitelma. </a:t>
          </a:r>
          <a:r>
            <a:rPr lang="fi-FI" sz="1600" b="1"/>
            <a:t>Yhteistyösuunnitelma kirjataan sekä koulun että esiopetusyksikön lukuvuosisuunnitelmaan syyskuun loppuun mennessä</a:t>
          </a:r>
          <a:endParaRPr lang="fi-FI" sz="1600"/>
        </a:p>
      </dgm:t>
    </dgm:pt>
    <dgm:pt modelId="{A00972CA-9BE2-4BF3-9E76-7AE81BECE7BC}" type="parTrans" cxnId="{14BF5EA9-819E-4F71-9117-A539531BC432}">
      <dgm:prSet/>
      <dgm:spPr/>
      <dgm:t>
        <a:bodyPr/>
        <a:lstStyle/>
        <a:p>
          <a:endParaRPr lang="fi-FI"/>
        </a:p>
      </dgm:t>
    </dgm:pt>
    <dgm:pt modelId="{7EFCC25C-7D86-44C2-BEAE-C56002A2170C}" type="sibTrans" cxnId="{14BF5EA9-819E-4F71-9117-A539531BC432}">
      <dgm:prSet/>
      <dgm:spPr/>
      <dgm:t>
        <a:bodyPr/>
        <a:lstStyle/>
        <a:p>
          <a:endParaRPr lang="fi-FI"/>
        </a:p>
      </dgm:t>
    </dgm:pt>
    <dgm:pt modelId="{E384714F-6C28-4A44-8D6F-E65EF93C539D}">
      <dgm:prSet phldrT="[Teksti]" custT="1"/>
      <dgm:spPr/>
      <dgm:t>
        <a:bodyPr/>
        <a:lstStyle/>
        <a:p>
          <a:r>
            <a:rPr lang="fi-FI" sz="1600"/>
            <a:t>Alueen esi- ja alkuopettajat toteuttavat ja arvioivat yhdessä suunnittelemaansa toimintaa, </a:t>
          </a:r>
        </a:p>
        <a:p>
          <a:r>
            <a:rPr lang="fi-FI" sz="1600"/>
            <a:t>esimerkiksi Ossista löytyvällä yhteistyölomakkeella</a:t>
          </a:r>
        </a:p>
      </dgm:t>
    </dgm:pt>
    <dgm:pt modelId="{70BA842A-5D09-490C-9BD4-4FB4FD7A7999}" type="parTrans" cxnId="{036000AE-F46B-4B5E-A6BF-23C0391F93DB}">
      <dgm:prSet/>
      <dgm:spPr/>
      <dgm:t>
        <a:bodyPr/>
        <a:lstStyle/>
        <a:p>
          <a:endParaRPr lang="fi-FI"/>
        </a:p>
      </dgm:t>
    </dgm:pt>
    <dgm:pt modelId="{49D8E21C-787F-4EB5-8A8B-25C306C4DAAB}" type="sibTrans" cxnId="{036000AE-F46B-4B5E-A6BF-23C0391F93DB}">
      <dgm:prSet/>
      <dgm:spPr/>
      <dgm:t>
        <a:bodyPr/>
        <a:lstStyle/>
        <a:p>
          <a:endParaRPr lang="fi-FI"/>
        </a:p>
      </dgm:t>
    </dgm:pt>
    <dgm:pt modelId="{55B2AC6B-C30B-4F8F-B11F-80D645BFCE3A}" type="pres">
      <dgm:prSet presAssocID="{F7525A0C-39F3-43B6-8437-D5732B8CA110}" presName="Name0" presStyleCnt="0">
        <dgm:presLayoutVars>
          <dgm:dir/>
          <dgm:animLvl val="lvl"/>
          <dgm:resizeHandles val="exact"/>
        </dgm:presLayoutVars>
      </dgm:prSet>
      <dgm:spPr/>
    </dgm:pt>
    <dgm:pt modelId="{4059D385-C8E5-4AE6-879B-36CD77110C47}" type="pres">
      <dgm:prSet presAssocID="{E384714F-6C28-4A44-8D6F-E65EF93C539D}" presName="boxAndChildren" presStyleCnt="0"/>
      <dgm:spPr/>
    </dgm:pt>
    <dgm:pt modelId="{9684AEE4-63ED-4EC4-B9AE-33ED49CB4A2C}" type="pres">
      <dgm:prSet presAssocID="{E384714F-6C28-4A44-8D6F-E65EF93C539D}" presName="parentTextBox" presStyleLbl="node1" presStyleIdx="0" presStyleCnt="3"/>
      <dgm:spPr/>
    </dgm:pt>
    <dgm:pt modelId="{557247F1-A551-4E10-8D8F-2BD76BA7C2DB}" type="pres">
      <dgm:prSet presAssocID="{7EFCC25C-7D86-44C2-BEAE-C56002A2170C}" presName="sp" presStyleCnt="0"/>
      <dgm:spPr/>
    </dgm:pt>
    <dgm:pt modelId="{C5D96B4E-2FBF-4394-B161-F45F5BDB7FCC}" type="pres">
      <dgm:prSet presAssocID="{F3A47A83-4DAD-402F-A4D3-9DA7E10C92FF}" presName="arrowAndChildren" presStyleCnt="0"/>
      <dgm:spPr/>
    </dgm:pt>
    <dgm:pt modelId="{D4C92FAE-2A2D-47DA-9952-0D0BDEF6FD30}" type="pres">
      <dgm:prSet presAssocID="{F3A47A83-4DAD-402F-A4D3-9DA7E10C92FF}" presName="parentTextArrow" presStyleLbl="node1" presStyleIdx="1" presStyleCnt="3" custLinFactNeighborX="270" custLinFactNeighborY="3519"/>
      <dgm:spPr/>
    </dgm:pt>
    <dgm:pt modelId="{FFF7990B-75B5-4753-BCFD-F20EA8B26FE6}" type="pres">
      <dgm:prSet presAssocID="{89C54B14-107E-4FFB-AC50-3DDED82260FE}" presName="sp" presStyleCnt="0"/>
      <dgm:spPr/>
    </dgm:pt>
    <dgm:pt modelId="{589346DD-FB55-4020-ACF9-A042F8873CB8}" type="pres">
      <dgm:prSet presAssocID="{D4C158DC-5042-4BEA-BDA2-C545652AEA4A}" presName="arrowAndChildren" presStyleCnt="0"/>
      <dgm:spPr/>
    </dgm:pt>
    <dgm:pt modelId="{5211DE09-4DB8-4B06-B8B9-D1FA93F0741F}" type="pres">
      <dgm:prSet presAssocID="{D4C158DC-5042-4BEA-BDA2-C545652AEA4A}" presName="parentTextArrow" presStyleLbl="node1" presStyleIdx="2" presStyleCnt="3" custScaleY="1445"/>
      <dgm:spPr/>
    </dgm:pt>
  </dgm:ptLst>
  <dgm:cxnLst>
    <dgm:cxn modelId="{4C6E3B05-7BC1-4DBC-A335-A11EE4652A68}" type="presOf" srcId="{D4C158DC-5042-4BEA-BDA2-C545652AEA4A}" destId="{5211DE09-4DB8-4B06-B8B9-D1FA93F0741F}" srcOrd="0" destOrd="0" presId="urn:microsoft.com/office/officeart/2005/8/layout/process4"/>
    <dgm:cxn modelId="{907C8940-83F7-4F3E-8209-F1779D431DEC}" type="presOf" srcId="{F7525A0C-39F3-43B6-8437-D5732B8CA110}" destId="{55B2AC6B-C30B-4F8F-B11F-80D645BFCE3A}" srcOrd="0" destOrd="0" presId="urn:microsoft.com/office/officeart/2005/8/layout/process4"/>
    <dgm:cxn modelId="{5435AB66-6807-4B18-B544-B2A98971C88A}" type="presOf" srcId="{E384714F-6C28-4A44-8D6F-E65EF93C539D}" destId="{9684AEE4-63ED-4EC4-B9AE-33ED49CB4A2C}" srcOrd="0" destOrd="0" presId="urn:microsoft.com/office/officeart/2005/8/layout/process4"/>
    <dgm:cxn modelId="{14BF5EA9-819E-4F71-9117-A539531BC432}" srcId="{F7525A0C-39F3-43B6-8437-D5732B8CA110}" destId="{F3A47A83-4DAD-402F-A4D3-9DA7E10C92FF}" srcOrd="1" destOrd="0" parTransId="{A00972CA-9BE2-4BF3-9E76-7AE81BECE7BC}" sibTransId="{7EFCC25C-7D86-44C2-BEAE-C56002A2170C}"/>
    <dgm:cxn modelId="{036000AE-F46B-4B5E-A6BF-23C0391F93DB}" srcId="{F7525A0C-39F3-43B6-8437-D5732B8CA110}" destId="{E384714F-6C28-4A44-8D6F-E65EF93C539D}" srcOrd="2" destOrd="0" parTransId="{70BA842A-5D09-490C-9BD4-4FB4FD7A7999}" sibTransId="{49D8E21C-787F-4EB5-8A8B-25C306C4DAAB}"/>
    <dgm:cxn modelId="{EE8E4CDE-AC67-4D39-B611-4BC78DC6AD1E}" type="presOf" srcId="{F3A47A83-4DAD-402F-A4D3-9DA7E10C92FF}" destId="{D4C92FAE-2A2D-47DA-9952-0D0BDEF6FD30}" srcOrd="0" destOrd="0" presId="urn:microsoft.com/office/officeart/2005/8/layout/process4"/>
    <dgm:cxn modelId="{AC1AD3E8-271E-4D9F-B92C-781128D5ECE0}" srcId="{F7525A0C-39F3-43B6-8437-D5732B8CA110}" destId="{D4C158DC-5042-4BEA-BDA2-C545652AEA4A}" srcOrd="0" destOrd="0" parTransId="{FABC0AB8-ADE9-4ACE-881E-A48DA4E57E60}" sibTransId="{89C54B14-107E-4FFB-AC50-3DDED82260FE}"/>
    <dgm:cxn modelId="{8E53B695-FDCF-45A6-8E88-8FB2CD368D07}" type="presParOf" srcId="{55B2AC6B-C30B-4F8F-B11F-80D645BFCE3A}" destId="{4059D385-C8E5-4AE6-879B-36CD77110C47}" srcOrd="0" destOrd="0" presId="urn:microsoft.com/office/officeart/2005/8/layout/process4"/>
    <dgm:cxn modelId="{114DCEB8-7373-4C03-A8C6-89E398E47138}" type="presParOf" srcId="{4059D385-C8E5-4AE6-879B-36CD77110C47}" destId="{9684AEE4-63ED-4EC4-B9AE-33ED49CB4A2C}" srcOrd="0" destOrd="0" presId="urn:microsoft.com/office/officeart/2005/8/layout/process4"/>
    <dgm:cxn modelId="{82E0EA6C-60F3-4869-8910-FD6F194F2E1F}" type="presParOf" srcId="{55B2AC6B-C30B-4F8F-B11F-80D645BFCE3A}" destId="{557247F1-A551-4E10-8D8F-2BD76BA7C2DB}" srcOrd="1" destOrd="0" presId="urn:microsoft.com/office/officeart/2005/8/layout/process4"/>
    <dgm:cxn modelId="{FDA3406E-42E0-4C4F-A84A-D2FA15F57882}" type="presParOf" srcId="{55B2AC6B-C30B-4F8F-B11F-80D645BFCE3A}" destId="{C5D96B4E-2FBF-4394-B161-F45F5BDB7FCC}" srcOrd="2" destOrd="0" presId="urn:microsoft.com/office/officeart/2005/8/layout/process4"/>
    <dgm:cxn modelId="{3A23B7FF-BDDF-4825-8E0C-D73C00BD6383}" type="presParOf" srcId="{C5D96B4E-2FBF-4394-B161-F45F5BDB7FCC}" destId="{D4C92FAE-2A2D-47DA-9952-0D0BDEF6FD30}" srcOrd="0" destOrd="0" presId="urn:microsoft.com/office/officeart/2005/8/layout/process4"/>
    <dgm:cxn modelId="{D3DE6D12-7F23-4FE1-B4C6-6713BFB487B9}" type="presParOf" srcId="{55B2AC6B-C30B-4F8F-B11F-80D645BFCE3A}" destId="{FFF7990B-75B5-4753-BCFD-F20EA8B26FE6}" srcOrd="3" destOrd="0" presId="urn:microsoft.com/office/officeart/2005/8/layout/process4"/>
    <dgm:cxn modelId="{BD4283F4-BBCC-44C0-98AC-6126624B5613}" type="presParOf" srcId="{55B2AC6B-C30B-4F8F-B11F-80D645BFCE3A}" destId="{589346DD-FB55-4020-ACF9-A042F8873CB8}" srcOrd="4" destOrd="0" presId="urn:microsoft.com/office/officeart/2005/8/layout/process4"/>
    <dgm:cxn modelId="{34811B07-8596-423F-9AB6-0FCEEB3BEC15}" type="presParOf" srcId="{589346DD-FB55-4020-ACF9-A042F8873CB8}" destId="{5211DE09-4DB8-4B06-B8B9-D1FA93F0741F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84AEE4-63ED-4EC4-B9AE-33ED49CB4A2C}">
      <dsp:nvSpPr>
        <dsp:cNvPr id="0" name=""/>
        <dsp:cNvSpPr/>
      </dsp:nvSpPr>
      <dsp:spPr>
        <a:xfrm>
          <a:off x="0" y="2924052"/>
          <a:ext cx="8849360" cy="19100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600" kern="1200"/>
            <a:t>Alueen esi- ja alkuopettajat toteuttavat ja arvioivat yhdessä suunnittelemaansa toimintaa,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600" kern="1200"/>
            <a:t>esimerkiksi Ossista löytyvällä yhteistyölomakkeella</a:t>
          </a:r>
        </a:p>
      </dsp:txBody>
      <dsp:txXfrm>
        <a:off x="0" y="2924052"/>
        <a:ext cx="8849360" cy="1910056"/>
      </dsp:txXfrm>
    </dsp:sp>
    <dsp:sp modelId="{D4C92FAE-2A2D-47DA-9952-0D0BDEF6FD30}">
      <dsp:nvSpPr>
        <dsp:cNvPr id="0" name=""/>
        <dsp:cNvSpPr/>
      </dsp:nvSpPr>
      <dsp:spPr>
        <a:xfrm rot="10800000">
          <a:off x="0" y="118412"/>
          <a:ext cx="8849360" cy="2937666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600" kern="1200"/>
            <a:t>Päiväkodin johtaja informoi rehtoria palaveriin kutsuttavista esiopetuksen henkilöstöstä.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600" kern="1200"/>
            <a:t>Rehtori kutsuu syksyn alussa koolle esi-ja alkuopetushenkilöstön ja päiväkodin johtajan/t suunnittelupalaveriin. Suunnittelun ja arvioinnin välineenä on esi- ja alkuopetuksen yhteistyösuunnitelma. </a:t>
          </a:r>
          <a:r>
            <a:rPr lang="fi-FI" sz="1600" b="1" kern="1200"/>
            <a:t>Yhteistyösuunnitelma kirjataan sekä koulun että esiopetusyksikön lukuvuosisuunnitelmaan syyskuun loppuun mennessä</a:t>
          </a:r>
          <a:endParaRPr lang="fi-FI" sz="1600" kern="1200"/>
        </a:p>
      </dsp:txBody>
      <dsp:txXfrm rot="10800000">
        <a:off x="0" y="118412"/>
        <a:ext cx="8849360" cy="1908807"/>
      </dsp:txXfrm>
    </dsp:sp>
    <dsp:sp modelId="{5211DE09-4DB8-4B06-B8B9-D1FA93F0741F}">
      <dsp:nvSpPr>
        <dsp:cNvPr id="0" name=""/>
        <dsp:cNvSpPr/>
      </dsp:nvSpPr>
      <dsp:spPr>
        <a:xfrm rot="10800000">
          <a:off x="0" y="1237"/>
          <a:ext cx="8849360" cy="42449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600" kern="1200"/>
            <a:t> </a:t>
          </a:r>
        </a:p>
      </dsp:txBody>
      <dsp:txXfrm rot="10800000">
        <a:off x="0" y="1237"/>
        <a:ext cx="8849360" cy="275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F0B8-30C5-475C-9BB5-FE286AF1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-JA ALKUOPETUKSEN ALUEELLINEN YHTEISTYÖMALLI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-JA ALKUOPETUKSEN ALUEELLINEN YHTEISTYÖMALLI</dc:title>
  <dc:subject/>
  <dc:creator>install</dc:creator>
  <cp:keywords/>
  <dc:description/>
  <cp:lastModifiedBy>Peltonen-Hietamäki Riitta</cp:lastModifiedBy>
  <cp:revision>2</cp:revision>
  <dcterms:created xsi:type="dcterms:W3CDTF">2023-08-02T05:55:00Z</dcterms:created>
  <dcterms:modified xsi:type="dcterms:W3CDTF">2023-08-02T05:55:00Z</dcterms:modified>
</cp:coreProperties>
</file>